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0D60214"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0B6D353"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50025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783F440"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5C3DFA43" w14:textId="77777777" w:rsidR="00500259" w:rsidRDefault="00500259"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500259" w:rsidRPr="00B343CD" w:rsidRDefault="0050025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A1CA21C"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0F9FA228"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43E6FDB3"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7B7B4A86"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346E0324"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C7BC4FB" w14:textId="77777777" w:rsidR="00500259" w:rsidRDefault="00500259" w:rsidP="0050025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llege of Polytechnics Jihlava</w:t>
            </w:r>
          </w:p>
          <w:p w14:paraId="5F110357" w14:textId="2AB9F833" w:rsidR="00500259" w:rsidRDefault="00500259" w:rsidP="0050025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JIHLAVA02</w:t>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AD894F3" w14:textId="77777777" w:rsidR="00495A23" w:rsidRDefault="0050025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olstého 16, 58601 Jihlava</w:t>
            </w:r>
          </w:p>
          <w:p w14:paraId="2C902823" w14:textId="21D6F7A2" w:rsidR="00500259" w:rsidRPr="00226134" w:rsidRDefault="0050025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ww.vspj.cz</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0DCE794" w:rsidR="00495A23" w:rsidRPr="00226134" w:rsidRDefault="0050025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Czech Republi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05E7015D" w:rsidR="00495A23" w:rsidRDefault="002764A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500259">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764A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CA0A4D1" w14:textId="605BF907" w:rsidR="00495A23" w:rsidRDefault="00995B4C" w:rsidP="00A26A8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ladimir Brtnik</w:t>
            </w:r>
            <w:r w:rsidR="006355BB">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w:t>
            </w:r>
            <w:r w:rsidR="00500259">
              <w:rPr>
                <w:rFonts w:ascii="Calibri" w:eastAsia="Times New Roman" w:hAnsi="Calibri" w:cs="Times New Roman"/>
                <w:color w:val="000000"/>
                <w:sz w:val="16"/>
                <w:szCs w:val="16"/>
                <w:lang w:val="fr-BE" w:eastAsia="en-GB"/>
              </w:rPr>
              <w:t>420567141220</w:t>
            </w:r>
          </w:p>
          <w:p w14:paraId="2C902826" w14:textId="756538F4" w:rsidR="006355BB" w:rsidRPr="00226134" w:rsidRDefault="002764AD" w:rsidP="00A26A8C">
            <w:pPr>
              <w:spacing w:after="0" w:line="240" w:lineRule="auto"/>
              <w:jc w:val="center"/>
              <w:rPr>
                <w:rFonts w:ascii="Calibri" w:eastAsia="Times New Roman" w:hAnsi="Calibri" w:cs="Times New Roman"/>
                <w:color w:val="000000"/>
                <w:sz w:val="16"/>
                <w:szCs w:val="16"/>
                <w:lang w:val="en-GB" w:eastAsia="en-GB"/>
              </w:rPr>
            </w:pPr>
            <w:hyperlink r:id="rId11" w:history="1">
              <w:r w:rsidR="006355BB" w:rsidRPr="00506E1E">
                <w:rPr>
                  <w:rStyle w:val="Hypertextovodkaz"/>
                  <w:rFonts w:ascii="Calibri" w:eastAsia="Times New Roman" w:hAnsi="Calibri" w:cs="Times New Roman"/>
                  <w:sz w:val="16"/>
                  <w:szCs w:val="16"/>
                  <w:lang w:val="fr-BE" w:eastAsia="en-GB"/>
                </w:rPr>
                <w:t>international.office@vspj.cz</w:t>
              </w:r>
            </w:hyperlink>
            <w:r w:rsidR="006355BB">
              <w:rPr>
                <w:rFonts w:ascii="Calibri" w:eastAsia="Times New Roman" w:hAnsi="Calibri" w:cs="Times New Roman"/>
                <w:color w:val="000000"/>
                <w:sz w:val="16"/>
                <w:szCs w:val="16"/>
                <w:lang w:val="fr-BE" w:eastAsia="en-GB"/>
              </w:rPr>
              <w:t xml:space="preserve">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41CF6E97" w:rsidR="00F47590" w:rsidRPr="00226134" w:rsidRDefault="00F47590" w:rsidP="00995B4C">
      <w:pPr>
        <w:rPr>
          <w:lang w:val="en-GB"/>
        </w:rPr>
      </w:pPr>
      <w:bookmarkStart w:id="0" w:name="_GoBack"/>
      <w:bookmarkEnd w:id="0"/>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186BB" w14:textId="77777777" w:rsidR="002764AD" w:rsidRDefault="002764AD" w:rsidP="00261299">
      <w:pPr>
        <w:spacing w:after="0" w:line="240" w:lineRule="auto"/>
      </w:pPr>
      <w:r>
        <w:separator/>
      </w:r>
    </w:p>
  </w:endnote>
  <w:endnote w:type="continuationSeparator" w:id="0">
    <w:p w14:paraId="040133F6" w14:textId="77777777" w:rsidR="002764AD" w:rsidRDefault="002764AD"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77777777"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1009" w14:textId="77777777" w:rsidR="00A26A8C" w:rsidRDefault="00A26A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A0A8C48" w:rsidR="008921A7" w:rsidRDefault="008921A7">
        <w:pPr>
          <w:pStyle w:val="Zpat"/>
          <w:jc w:val="center"/>
        </w:pPr>
        <w:r>
          <w:fldChar w:fldCharType="begin"/>
        </w:r>
        <w:r>
          <w:instrText xml:space="preserve"> PAGE   \* MERGEFORMAT </w:instrText>
        </w:r>
        <w:r>
          <w:fldChar w:fldCharType="separate"/>
        </w:r>
        <w:r w:rsidR="00995B4C">
          <w:rPr>
            <w:noProof/>
          </w:rPr>
          <w:t>4</w:t>
        </w:r>
        <w:r>
          <w:rPr>
            <w:noProof/>
          </w:rPr>
          <w:fldChar w:fldCharType="end"/>
        </w:r>
      </w:p>
    </w:sdtContent>
  </w:sdt>
  <w:p w14:paraId="76DE905B" w14:textId="77777777" w:rsidR="008921A7" w:rsidRDefault="008921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412E" w14:textId="77777777" w:rsidR="00A26A8C" w:rsidRDefault="00A26A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A8BD" w14:textId="77777777" w:rsidR="002764AD" w:rsidRDefault="002764AD" w:rsidP="00261299">
      <w:pPr>
        <w:spacing w:after="0" w:line="240" w:lineRule="auto"/>
      </w:pPr>
      <w:r>
        <w:separator/>
      </w:r>
    </w:p>
  </w:footnote>
  <w:footnote w:type="continuationSeparator" w:id="0">
    <w:p w14:paraId="73FC4252" w14:textId="77777777" w:rsidR="002764AD" w:rsidRDefault="002764A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5D56" w14:textId="77777777" w:rsidR="00A26A8C" w:rsidRDefault="00A26A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Zhlav"/>
    </w:pPr>
    <w:r w:rsidRPr="00A04811">
      <w:rPr>
        <w:noProof/>
        <w:lang w:val="cs-CZ" w:eastAsia="cs-CZ"/>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3722CD44"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3722CD44"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cs-CZ" w:eastAsia="cs-CZ"/>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s-CZ" w:eastAsia="cs-CZ"/>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403E49AC"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A26A8C">
                            <w:rPr>
                              <w:rFonts w:ascii="Verdana" w:hAnsi="Verdana" w:cstheme="minorHAnsi"/>
                              <w:b/>
                              <w:i/>
                              <w:color w:val="003CB4"/>
                              <w:sz w:val="14"/>
                              <w:szCs w:val="14"/>
                              <w:lang w:val="en-GB"/>
                            </w:rPr>
                            <w:t>16</w:t>
                          </w:r>
                          <w:r w:rsidR="008327B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A26A8C">
                            <w:rPr>
                              <w:rFonts w:ascii="Verdana" w:hAnsi="Verdana" w:cstheme="minorHAnsi"/>
                              <w:b/>
                              <w:i/>
                              <w:color w:val="003CB4"/>
                              <w:sz w:val="14"/>
                              <w:szCs w:val="14"/>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403E49AC"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A26A8C">
                      <w:rPr>
                        <w:rFonts w:ascii="Verdana" w:hAnsi="Verdana" w:cstheme="minorHAnsi"/>
                        <w:b/>
                        <w:i/>
                        <w:color w:val="003CB4"/>
                        <w:sz w:val="14"/>
                        <w:szCs w:val="14"/>
                        <w:lang w:val="en-GB"/>
                      </w:rPr>
                      <w:t>16</w:t>
                    </w:r>
                    <w:r w:rsidR="008327B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A26A8C">
                      <w:rPr>
                        <w:rFonts w:ascii="Verdana" w:hAnsi="Verdana" w:cstheme="minorHAnsi"/>
                        <w:b/>
                        <w:i/>
                        <w:color w:val="003CB4"/>
                        <w:sz w:val="14"/>
                        <w:szCs w:val="14"/>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s-CZ" w:eastAsia="cs-CZ"/>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75C"/>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64AD"/>
    <w:rsid w:val="002812B6"/>
    <w:rsid w:val="002829BF"/>
    <w:rsid w:val="002919FB"/>
    <w:rsid w:val="002A2E1F"/>
    <w:rsid w:val="002B319F"/>
    <w:rsid w:val="002B478E"/>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0259"/>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5BB"/>
    <w:rsid w:val="00635E91"/>
    <w:rsid w:val="00647C5F"/>
    <w:rsid w:val="00650C4D"/>
    <w:rsid w:val="0065191D"/>
    <w:rsid w:val="00660A78"/>
    <w:rsid w:val="0066116C"/>
    <w:rsid w:val="006612F4"/>
    <w:rsid w:val="00665089"/>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27B1"/>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B4C"/>
    <w:rsid w:val="009A30CA"/>
    <w:rsid w:val="009B7747"/>
    <w:rsid w:val="009C0AB9"/>
    <w:rsid w:val="009C1170"/>
    <w:rsid w:val="009C6498"/>
    <w:rsid w:val="009D02E7"/>
    <w:rsid w:val="009D417C"/>
    <w:rsid w:val="009E0D85"/>
    <w:rsid w:val="009E7AA5"/>
    <w:rsid w:val="009F1630"/>
    <w:rsid w:val="009F7E25"/>
    <w:rsid w:val="00A00B68"/>
    <w:rsid w:val="00A01ECF"/>
    <w:rsid w:val="00A04811"/>
    <w:rsid w:val="00A04C7E"/>
    <w:rsid w:val="00A04F60"/>
    <w:rsid w:val="00A13B99"/>
    <w:rsid w:val="00A1571C"/>
    <w:rsid w:val="00A17BF8"/>
    <w:rsid w:val="00A21097"/>
    <w:rsid w:val="00A22073"/>
    <w:rsid w:val="00A26A8C"/>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2F6A"/>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18A"/>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BC250CB-6320-46B0-87B5-56EB6A85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office@vsp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DD42CE5-4BB4-4990-B31E-3F9CF395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933</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gr. Vladimír Brtník</cp:lastModifiedBy>
  <cp:revision>2</cp:revision>
  <cp:lastPrinted>2015-04-10T09:51:00Z</cp:lastPrinted>
  <dcterms:created xsi:type="dcterms:W3CDTF">2018-03-14T10:54:00Z</dcterms:created>
  <dcterms:modified xsi:type="dcterms:W3CDTF">2018-03-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